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208C4D96" w:rsidR="00F71E36" w:rsidRDefault="00B41AA2" w:rsidP="00F71E36">
      <w:pPr>
        <w:jc w:val="center"/>
      </w:pPr>
      <w:r>
        <w:t xml:space="preserve">TUESDAY, </w:t>
      </w:r>
      <w:r w:rsidR="00694B80">
        <w:t>FEBRUARY</w:t>
      </w:r>
      <w:r w:rsidR="00457892">
        <w:t xml:space="preserve"> </w:t>
      </w:r>
      <w:r w:rsidR="00694B80">
        <w:t>27</w:t>
      </w:r>
      <w:r w:rsidR="00B43148">
        <w:t xml:space="preserve">, </w:t>
      </w:r>
      <w:r w:rsidR="00E22C63">
        <w:t>202</w:t>
      </w:r>
      <w:r w:rsidR="00694B80">
        <w:t>4</w:t>
      </w:r>
    </w:p>
    <w:p w14:paraId="79244A89" w14:textId="5FC93C7E" w:rsidR="00F71E36" w:rsidRDefault="002404D8" w:rsidP="00F71E36">
      <w:pPr>
        <w:jc w:val="center"/>
      </w:pPr>
      <w:r>
        <w:t>5:</w:t>
      </w:r>
      <w:r w:rsidR="00694B80">
        <w:t>00</w:t>
      </w:r>
      <w:r>
        <w:t>p</w:t>
      </w:r>
      <w:r w:rsidR="007E4BE4">
        <w:t>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38CBC3D5" w:rsidR="00F71E36" w:rsidRDefault="007104ED" w:rsidP="00F71E36">
      <w:r>
        <w:t>Approv</w:t>
      </w:r>
      <w:r w:rsidR="002F4200">
        <w:t>al of minutes</w:t>
      </w:r>
      <w:r w:rsidR="00457892">
        <w:t xml:space="preserve"> 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6C069260" w14:textId="77777777" w:rsidR="00F71E36" w:rsidRDefault="00F71E36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4713FBD7" w14:textId="53A478AB" w:rsidR="00457892" w:rsidRDefault="00457892" w:rsidP="00F71E36"/>
    <w:p w14:paraId="5048EB9D" w14:textId="74B6A7E1" w:rsidR="00694B80" w:rsidRDefault="00694B80" w:rsidP="00F71E36">
      <w:r>
        <w:t>None</w:t>
      </w:r>
    </w:p>
    <w:p w14:paraId="5828404F" w14:textId="496B7B7C" w:rsidR="002368C4" w:rsidRDefault="002368C4" w:rsidP="009E6725"/>
    <w:p w14:paraId="314F3604" w14:textId="46D816B0" w:rsidR="00B43148" w:rsidRDefault="00B43148" w:rsidP="009E6725"/>
    <w:p w14:paraId="2FB971AE" w14:textId="50406F52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70874844" w14:textId="77777777" w:rsidR="00457892" w:rsidRDefault="00457892" w:rsidP="001C2D91">
      <w:pPr>
        <w:rPr>
          <w:b/>
        </w:rPr>
      </w:pPr>
    </w:p>
    <w:p w14:paraId="4B43BF71" w14:textId="052AD56B" w:rsidR="00B43148" w:rsidRPr="00694B80" w:rsidRDefault="00694B80" w:rsidP="001C2D91">
      <w:pPr>
        <w:rPr>
          <w:bCs/>
        </w:rPr>
      </w:pPr>
      <w:r w:rsidRPr="00694B80">
        <w:rPr>
          <w:bCs/>
        </w:rPr>
        <w:t>Absentee ballots</w:t>
      </w:r>
    </w:p>
    <w:p w14:paraId="364C3407" w14:textId="7DB8FA8A" w:rsidR="000C2A02" w:rsidRDefault="000C2A02" w:rsidP="001C2D91">
      <w:pPr>
        <w:rPr>
          <w:b/>
        </w:rPr>
      </w:pPr>
    </w:p>
    <w:p w14:paraId="29B572EE" w14:textId="77777777" w:rsidR="007F27BB" w:rsidRDefault="007F27BB" w:rsidP="007F27BB">
      <w:pPr>
        <w:rPr>
          <w:bCs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147730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8BAF" w14:textId="77777777" w:rsidR="00FF4EB9" w:rsidRDefault="00FF4EB9">
      <w:r>
        <w:separator/>
      </w:r>
    </w:p>
  </w:endnote>
  <w:endnote w:type="continuationSeparator" w:id="0">
    <w:p w14:paraId="5D7875A5" w14:textId="77777777" w:rsidR="00FF4EB9" w:rsidRDefault="00FF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8889" w14:textId="77777777" w:rsidR="00FF4EB9" w:rsidRDefault="00FF4EB9">
      <w:r>
        <w:separator/>
      </w:r>
    </w:p>
  </w:footnote>
  <w:footnote w:type="continuationSeparator" w:id="0">
    <w:p w14:paraId="69D762E8" w14:textId="77777777" w:rsidR="00FF4EB9" w:rsidRDefault="00FF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C2A02"/>
    <w:rsid w:val="000D470C"/>
    <w:rsid w:val="000E3941"/>
    <w:rsid w:val="000E4638"/>
    <w:rsid w:val="001046B7"/>
    <w:rsid w:val="001077C2"/>
    <w:rsid w:val="0011141A"/>
    <w:rsid w:val="0014518E"/>
    <w:rsid w:val="00147730"/>
    <w:rsid w:val="001519DB"/>
    <w:rsid w:val="0016245B"/>
    <w:rsid w:val="00171B17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3F7E64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21E02"/>
    <w:rsid w:val="0062207D"/>
    <w:rsid w:val="0062334F"/>
    <w:rsid w:val="006257D1"/>
    <w:rsid w:val="00652CC6"/>
    <w:rsid w:val="00675FBC"/>
    <w:rsid w:val="006763D9"/>
    <w:rsid w:val="006816F9"/>
    <w:rsid w:val="00684B03"/>
    <w:rsid w:val="00686709"/>
    <w:rsid w:val="00694B80"/>
    <w:rsid w:val="00695A21"/>
    <w:rsid w:val="006A6A20"/>
    <w:rsid w:val="006C6A35"/>
    <w:rsid w:val="006D1567"/>
    <w:rsid w:val="006D5DA5"/>
    <w:rsid w:val="006F21CB"/>
    <w:rsid w:val="006F6575"/>
    <w:rsid w:val="00700153"/>
    <w:rsid w:val="00700D5A"/>
    <w:rsid w:val="007104ED"/>
    <w:rsid w:val="007108F8"/>
    <w:rsid w:val="007128FE"/>
    <w:rsid w:val="00722FF6"/>
    <w:rsid w:val="00734FEF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7AC5"/>
    <w:rsid w:val="00876113"/>
    <w:rsid w:val="00877F8F"/>
    <w:rsid w:val="00880060"/>
    <w:rsid w:val="00884682"/>
    <w:rsid w:val="008B12CD"/>
    <w:rsid w:val="008B18AE"/>
    <w:rsid w:val="008C7E3F"/>
    <w:rsid w:val="008D4D32"/>
    <w:rsid w:val="008D5DF4"/>
    <w:rsid w:val="0090290E"/>
    <w:rsid w:val="00910A3A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5760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417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129C9"/>
    <w:rsid w:val="00E21FFE"/>
    <w:rsid w:val="00E22C63"/>
    <w:rsid w:val="00E41C98"/>
    <w:rsid w:val="00E520C4"/>
    <w:rsid w:val="00E5301E"/>
    <w:rsid w:val="00E5380C"/>
    <w:rsid w:val="00E61852"/>
    <w:rsid w:val="00E8402F"/>
    <w:rsid w:val="00E91DE5"/>
    <w:rsid w:val="00E95811"/>
    <w:rsid w:val="00EB12B0"/>
    <w:rsid w:val="00EB4CEA"/>
    <w:rsid w:val="00EC26C2"/>
    <w:rsid w:val="00EC5286"/>
    <w:rsid w:val="00ED2641"/>
    <w:rsid w:val="00EF22E0"/>
    <w:rsid w:val="00EF4A43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C18BB"/>
    <w:rsid w:val="00FE309B"/>
    <w:rsid w:val="00FF17E5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0212-6AA3-4B56-9928-F94ABB3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4-02-27T13:38:00Z</dcterms:created>
  <dcterms:modified xsi:type="dcterms:W3CDTF">2024-02-27T13:38:00Z</dcterms:modified>
</cp:coreProperties>
</file>